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705"/>
        <w:tblW w:w="0" w:type="auto"/>
        <w:tblLook w:val="04A0"/>
      </w:tblPr>
      <w:tblGrid>
        <w:gridCol w:w="742"/>
        <w:gridCol w:w="2859"/>
        <w:gridCol w:w="2704"/>
        <w:gridCol w:w="2151"/>
        <w:gridCol w:w="2272"/>
        <w:gridCol w:w="2075"/>
        <w:gridCol w:w="1983"/>
      </w:tblGrid>
      <w:tr w:rsidR="000D4FC7" w:rsidRPr="00E63AA7" w:rsidTr="009215F8">
        <w:tc>
          <w:tcPr>
            <w:tcW w:w="742" w:type="dxa"/>
          </w:tcPr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9" w:type="dxa"/>
          </w:tcPr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04" w:type="dxa"/>
          </w:tcPr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1" w:type="dxa"/>
          </w:tcPr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и (или) специальности/ ученая степень</w:t>
            </w:r>
          </w:p>
        </w:tc>
        <w:tc>
          <w:tcPr>
            <w:tcW w:w="2272" w:type="dxa"/>
          </w:tcPr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2075" w:type="dxa"/>
          </w:tcPr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3" w:type="dxa"/>
          </w:tcPr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</w:tr>
      <w:tr w:rsidR="000D4FC7" w:rsidRPr="00E63AA7" w:rsidTr="009215F8">
        <w:tc>
          <w:tcPr>
            <w:tcW w:w="742" w:type="dxa"/>
          </w:tcPr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Алонцева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704" w:type="dxa"/>
          </w:tcPr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2151" w:type="dxa"/>
          </w:tcPr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</w:p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Филолог. Преподаватель. Переводчик «Карельский, финский языки и литература»</w:t>
            </w:r>
          </w:p>
        </w:tc>
        <w:tc>
          <w:tcPr>
            <w:tcW w:w="2272" w:type="dxa"/>
          </w:tcPr>
          <w:p w:rsidR="000D4FC7" w:rsidRPr="00E63AA7" w:rsidRDefault="000D4FC7" w:rsidP="000D4FC7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школьного филологического образования: теоретические и практические аспекты преподавания родных языков и родных литератур», Федеральный институт родных языков народов РФ, 2021, 72 часа</w:t>
            </w:r>
          </w:p>
          <w:p w:rsidR="000D4FC7" w:rsidRPr="00E63AA7" w:rsidRDefault="000D4FC7" w:rsidP="000D4FC7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C7" w:rsidRPr="00E63AA7" w:rsidRDefault="000D4FC7" w:rsidP="000D4F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Новые методы в развитии обучения родному языку», Центр образования саамского региона, 2021, 81 час</w:t>
            </w:r>
            <w:bookmarkStart w:id="0" w:name="_GoBack"/>
            <w:bookmarkEnd w:id="0"/>
          </w:p>
          <w:p w:rsidR="000D4FC7" w:rsidRPr="00E63AA7" w:rsidRDefault="000D4FC7" w:rsidP="000D4F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еализация требований обновленных ФГОС НОО, ФГОС ООО в работе учителя"</w:t>
            </w:r>
            <w:proofErr w:type="gramStart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У ДПО РК "Карельский институт развития образования", 2022, </w:t>
            </w: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6 часов</w:t>
            </w:r>
          </w:p>
          <w:p w:rsidR="000D4FC7" w:rsidRPr="00E63AA7" w:rsidRDefault="000D4FC7" w:rsidP="000D4FC7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Российская академия народного хозяйства и государственной службы при президенте Российской Федерации, 03.10.-30.10.2022, 72 часа</w:t>
            </w:r>
          </w:p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0D4FC7" w:rsidRPr="00E63AA7" w:rsidRDefault="000D4FC7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28.09.2023 года</w:t>
            </w:r>
          </w:p>
        </w:tc>
        <w:tc>
          <w:tcPr>
            <w:tcW w:w="1983" w:type="dxa"/>
          </w:tcPr>
          <w:p w:rsidR="000D4FC7" w:rsidRPr="00E63AA7" w:rsidRDefault="00E43916" w:rsidP="000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72A5" w:rsidRPr="00E63AA7" w:rsidTr="009215F8">
        <w:tc>
          <w:tcPr>
            <w:tcW w:w="742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9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Борисова София Сергеевна</w:t>
            </w:r>
          </w:p>
        </w:tc>
        <w:tc>
          <w:tcPr>
            <w:tcW w:w="2704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151" w:type="dxa"/>
          </w:tcPr>
          <w:p w:rsidR="008472A5" w:rsidRPr="00E63AA7" w:rsidRDefault="008472A5" w:rsidP="00847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>, 2021, «Прикладная математика и информатика»</w:t>
            </w:r>
          </w:p>
        </w:tc>
        <w:tc>
          <w:tcPr>
            <w:tcW w:w="2272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обучающихся 5-11 классов на уроках математики» 2023г., 24 часа</w:t>
            </w:r>
          </w:p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472A5" w:rsidRPr="00E63AA7" w:rsidRDefault="00E43916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2A5" w:rsidRPr="00E63AA7" w:rsidTr="009215F8">
        <w:tc>
          <w:tcPr>
            <w:tcW w:w="742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9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Бричковская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лерьевна</w:t>
            </w:r>
          </w:p>
        </w:tc>
        <w:tc>
          <w:tcPr>
            <w:tcW w:w="2704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51" w:type="dxa"/>
          </w:tcPr>
          <w:p w:rsidR="008472A5" w:rsidRPr="00E63AA7" w:rsidRDefault="008472A5" w:rsidP="00847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8472A5" w:rsidRPr="00E63AA7" w:rsidRDefault="008472A5" w:rsidP="00847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>, 2005 г. «Филолог (английский язык и литература)»</w:t>
            </w:r>
          </w:p>
          <w:p w:rsidR="008472A5" w:rsidRPr="00E63AA7" w:rsidRDefault="008472A5" w:rsidP="00847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АГС, 2010 г. «Менеджер по специальности «Государственное и муниципальное </w:t>
            </w:r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»</w:t>
            </w:r>
          </w:p>
          <w:p w:rsidR="008472A5" w:rsidRPr="00E63AA7" w:rsidRDefault="008472A5" w:rsidP="00847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социальной педагогики Российской академии образования, 2011</w:t>
            </w:r>
          </w:p>
          <w:p w:rsidR="008472A5" w:rsidRPr="00E63AA7" w:rsidRDefault="008472A5" w:rsidP="00847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ый педагог семейного профиля»</w:t>
            </w:r>
          </w:p>
        </w:tc>
        <w:tc>
          <w:tcPr>
            <w:tcW w:w="2272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требований обновленных ФГОС НОО, ФГОС ООО, ФГОС СОО в работе учителя иностранного языка», 2022 год, 36 часов</w:t>
            </w:r>
          </w:p>
        </w:tc>
        <w:tc>
          <w:tcPr>
            <w:tcW w:w="2075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ервая, 28.02.2020 года</w:t>
            </w:r>
          </w:p>
        </w:tc>
        <w:tc>
          <w:tcPr>
            <w:tcW w:w="1983" w:type="dxa"/>
          </w:tcPr>
          <w:p w:rsidR="008472A5" w:rsidRPr="00E63AA7" w:rsidRDefault="00E43916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72A5" w:rsidRPr="00E63AA7" w:rsidTr="009215F8">
        <w:tc>
          <w:tcPr>
            <w:tcW w:w="742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9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Букашева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704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2151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ППУ № 1, 1988 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 Филолог. Преподаватель</w:t>
            </w: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72" w:type="dxa"/>
          </w:tcPr>
          <w:p w:rsidR="008472A5" w:rsidRPr="00E63AA7" w:rsidRDefault="008472A5" w:rsidP="008472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школьного филологического образования: теоретические и практические аспекты преподавания родных языков и родных литератур», Федеральный институт родных языков народов РФ, 2021, 72 часа</w:t>
            </w:r>
          </w:p>
          <w:p w:rsidR="008472A5" w:rsidRPr="00E63AA7" w:rsidRDefault="008472A5" w:rsidP="008472A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Реализация требований обновленных ФГОС НОО, ФГОС ООО в работе учителя", </w:t>
            </w: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У ДПО РК "Карельский институт развития образования", 2022, </w:t>
            </w: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</w:tc>
        <w:tc>
          <w:tcPr>
            <w:tcW w:w="2075" w:type="dxa"/>
          </w:tcPr>
          <w:p w:rsidR="008472A5" w:rsidRPr="00E63AA7" w:rsidRDefault="008472A5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472A5" w:rsidRPr="00E63AA7" w:rsidRDefault="00E43916" w:rsidP="0084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6772" w:rsidRPr="00E63AA7" w:rsidTr="009215F8">
        <w:tc>
          <w:tcPr>
            <w:tcW w:w="742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9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2704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51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</w:p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ПУ, 2009</w:t>
            </w:r>
          </w:p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тель английского и немецкого языка»</w:t>
            </w:r>
          </w:p>
        </w:tc>
        <w:tc>
          <w:tcPr>
            <w:tcW w:w="2272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Суперинтенсив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ГЭ по английскому языку – 4 часа  (6 июня 2023)</w:t>
            </w:r>
          </w:p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- Реализация требований обновленных ФГОС ООО, ФГОС  СОО в работе учителя  (с 24 ноября 2023 по 8 декабря 2023, 36 часов)</w:t>
            </w:r>
          </w:p>
        </w:tc>
        <w:tc>
          <w:tcPr>
            <w:tcW w:w="2075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86772" w:rsidRPr="00E63AA7" w:rsidRDefault="00E43916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6772" w:rsidRPr="00E63AA7" w:rsidTr="009215F8">
        <w:tc>
          <w:tcPr>
            <w:tcW w:w="742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9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Григорьева Вероника Анатольевна</w:t>
            </w:r>
          </w:p>
        </w:tc>
        <w:tc>
          <w:tcPr>
            <w:tcW w:w="2704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2151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1992, Филолог. Преподаватель финского и русского языков и литературы. Переводчик»</w:t>
            </w:r>
          </w:p>
        </w:tc>
        <w:tc>
          <w:tcPr>
            <w:tcW w:w="2272" w:type="dxa"/>
          </w:tcPr>
          <w:p w:rsidR="00F86772" w:rsidRPr="00E63AA7" w:rsidRDefault="00F86772" w:rsidP="00F86772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Реализация требований обновленных ФГОС НОО, ФГОС ООО в работе учителя (иностранный язык)", </w:t>
            </w: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У ДПО РК "Карельский институт развития образования", 2023, </w:t>
            </w: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F86772" w:rsidRPr="00E63AA7" w:rsidRDefault="00F86772" w:rsidP="00F86772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6772" w:rsidRPr="00E63AA7" w:rsidRDefault="00F86772" w:rsidP="00F86772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Российская академия народного </w:t>
            </w: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озяйства и государственной службы при президенте Российской Федерации, 14.11.-09.12.2022, 72 часа</w:t>
            </w:r>
          </w:p>
          <w:p w:rsidR="00F86772" w:rsidRPr="00E63AA7" w:rsidRDefault="00F86772" w:rsidP="00F86772">
            <w:pPr>
              <w:ind w:left="-801" w:right="139" w:firstLine="10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5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28.01.2022 года</w:t>
            </w:r>
          </w:p>
        </w:tc>
        <w:tc>
          <w:tcPr>
            <w:tcW w:w="1983" w:type="dxa"/>
          </w:tcPr>
          <w:p w:rsidR="00F86772" w:rsidRPr="00E63AA7" w:rsidRDefault="00E43916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86772" w:rsidRPr="00E63AA7" w:rsidTr="009215F8">
        <w:tc>
          <w:tcPr>
            <w:tcW w:w="742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59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Григорьева Юлия Геннадьевна</w:t>
            </w:r>
          </w:p>
        </w:tc>
        <w:tc>
          <w:tcPr>
            <w:tcW w:w="2704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51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ПА 2012 год,</w:t>
            </w:r>
          </w:p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дагог по физической культуре»</w:t>
            </w:r>
          </w:p>
        </w:tc>
        <w:tc>
          <w:tcPr>
            <w:tcW w:w="2272" w:type="dxa"/>
          </w:tcPr>
          <w:p w:rsidR="00F86772" w:rsidRPr="00E63AA7" w:rsidRDefault="00F86772" w:rsidP="00F86772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2C2D2E"/>
              </w:rPr>
            </w:pPr>
            <w:r w:rsidRPr="00E63AA7">
              <w:rPr>
                <w:color w:val="2C2D2E"/>
              </w:rPr>
              <w:t>- "Реализация требований обновлённых ФГОС НОО, ФГОС ООО в работе учителя</w:t>
            </w:r>
            <w:proofErr w:type="gramStart"/>
            <w:r w:rsidRPr="00E63AA7">
              <w:rPr>
                <w:color w:val="2C2D2E"/>
              </w:rPr>
              <w:t>."</w:t>
            </w:r>
            <w:proofErr w:type="gramEnd"/>
            <w:r w:rsidRPr="00E63AA7">
              <w:rPr>
                <w:color w:val="2C2D2E"/>
              </w:rPr>
              <w:t>(учителя физической культуры)</w:t>
            </w:r>
            <w:r w:rsidRPr="00E63AA7">
              <w:rPr>
                <w:color w:val="2C2D2E"/>
              </w:rPr>
              <w:br/>
            </w:r>
            <w:proofErr w:type="spellStart"/>
            <w:r w:rsidRPr="00E63AA7">
              <w:rPr>
                <w:color w:val="2C2D2E"/>
              </w:rPr>
              <w:t>Аттестатика</w:t>
            </w:r>
            <w:proofErr w:type="spellEnd"/>
            <w:r w:rsidRPr="00E63AA7">
              <w:rPr>
                <w:color w:val="2C2D2E"/>
              </w:rPr>
              <w:br/>
              <w:t>2023 год</w:t>
            </w:r>
            <w:r w:rsidRPr="00E63AA7">
              <w:rPr>
                <w:color w:val="2C2D2E"/>
              </w:rPr>
              <w:br/>
              <w:t>72 часа</w:t>
            </w:r>
          </w:p>
          <w:p w:rsidR="00F86772" w:rsidRPr="00E63AA7" w:rsidRDefault="00F86772" w:rsidP="00F86772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2C2D2E"/>
              </w:rPr>
            </w:pPr>
            <w:r w:rsidRPr="00E63AA7">
              <w:rPr>
                <w:color w:val="2C2D2E"/>
              </w:rPr>
              <w:t xml:space="preserve">- Содержание и методика преподавания курса финансовой грамотности различным категориям </w:t>
            </w:r>
            <w:proofErr w:type="gramStart"/>
            <w:r w:rsidRPr="00E63AA7">
              <w:rPr>
                <w:color w:val="2C2D2E"/>
              </w:rPr>
              <w:t>обучающихся</w:t>
            </w:r>
            <w:proofErr w:type="gramEnd"/>
            <w:r w:rsidRPr="00E63AA7">
              <w:rPr>
                <w:color w:val="2C2D2E"/>
              </w:rPr>
              <w:t xml:space="preserve"> </w:t>
            </w:r>
            <w:proofErr w:type="spellStart"/>
            <w:r w:rsidRPr="00E63AA7">
              <w:rPr>
                <w:color w:val="2C2D2E"/>
              </w:rPr>
              <w:t>РАНХиГС</w:t>
            </w:r>
            <w:proofErr w:type="spellEnd"/>
          </w:p>
          <w:p w:rsidR="00F86772" w:rsidRPr="00E63AA7" w:rsidRDefault="00F86772" w:rsidP="00F86772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2C2D2E"/>
              </w:rPr>
            </w:pPr>
            <w:r w:rsidRPr="00E63AA7">
              <w:rPr>
                <w:color w:val="2C2D2E"/>
              </w:rPr>
              <w:t>2022 год</w:t>
            </w:r>
          </w:p>
          <w:p w:rsidR="00F86772" w:rsidRPr="00E63AA7" w:rsidRDefault="00F86772" w:rsidP="00F86772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2C2D2E"/>
              </w:rPr>
            </w:pPr>
            <w:r w:rsidRPr="00E63AA7">
              <w:rPr>
                <w:color w:val="2C2D2E"/>
              </w:rPr>
              <w:t>72 часа</w:t>
            </w:r>
          </w:p>
        </w:tc>
        <w:tc>
          <w:tcPr>
            <w:tcW w:w="2075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86772" w:rsidRPr="00E63AA7" w:rsidRDefault="00E43916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6772" w:rsidRPr="00E63AA7" w:rsidTr="009215F8">
        <w:tc>
          <w:tcPr>
            <w:tcW w:w="742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9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Григорьев Виталий Александрович</w:t>
            </w:r>
          </w:p>
        </w:tc>
        <w:tc>
          <w:tcPr>
            <w:tcW w:w="2704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51" w:type="dxa"/>
          </w:tcPr>
          <w:p w:rsidR="00F86772" w:rsidRPr="00E63AA7" w:rsidRDefault="00F86772" w:rsidP="00F8677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:rsidR="00F86772" w:rsidRPr="00E63AA7" w:rsidRDefault="00F86772" w:rsidP="00F8677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ПА, 2011 год,</w:t>
            </w:r>
          </w:p>
          <w:p w:rsidR="00F86772" w:rsidRPr="00E63AA7" w:rsidRDefault="00F86772" w:rsidP="00F8677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дагог по физической культуре»</w:t>
            </w:r>
          </w:p>
        </w:tc>
        <w:tc>
          <w:tcPr>
            <w:tcW w:w="2272" w:type="dxa"/>
          </w:tcPr>
          <w:p w:rsidR="00F86772" w:rsidRPr="00E63AA7" w:rsidRDefault="00F86772" w:rsidP="00F86772">
            <w:pPr>
              <w:pStyle w:val="a4"/>
              <w:shd w:val="clear" w:color="auto" w:fill="FFFFFF"/>
              <w:spacing w:before="0" w:beforeAutospacing="0"/>
              <w:rPr>
                <w:color w:val="2C2D2E"/>
              </w:rPr>
            </w:pPr>
            <w:r w:rsidRPr="00E63AA7">
              <w:rPr>
                <w:color w:val="2C2D2E"/>
              </w:rPr>
              <w:t>- "Реализация требований обновлённых ФГОС НОО, ФГОС ООО в работе учителя</w:t>
            </w:r>
            <w:proofErr w:type="gramStart"/>
            <w:r w:rsidRPr="00E63AA7">
              <w:rPr>
                <w:color w:val="2C2D2E"/>
              </w:rPr>
              <w:t>."</w:t>
            </w:r>
            <w:proofErr w:type="gramEnd"/>
            <w:r w:rsidRPr="00E63AA7">
              <w:rPr>
                <w:color w:val="2C2D2E"/>
              </w:rPr>
              <w:t xml:space="preserve">(учителя физической </w:t>
            </w:r>
            <w:r w:rsidRPr="00E63AA7">
              <w:rPr>
                <w:color w:val="2C2D2E"/>
              </w:rPr>
              <w:lastRenderedPageBreak/>
              <w:t>культуры)</w:t>
            </w:r>
            <w:r w:rsidRPr="00E63AA7">
              <w:rPr>
                <w:color w:val="2C2D2E"/>
              </w:rPr>
              <w:br/>
            </w:r>
            <w:proofErr w:type="spellStart"/>
            <w:r w:rsidRPr="00E63AA7">
              <w:rPr>
                <w:color w:val="2C2D2E"/>
              </w:rPr>
              <w:t>Аттестатика</w:t>
            </w:r>
            <w:proofErr w:type="spellEnd"/>
            <w:r w:rsidRPr="00E63AA7">
              <w:rPr>
                <w:color w:val="2C2D2E"/>
              </w:rPr>
              <w:br/>
              <w:t>2023 год</w:t>
            </w:r>
            <w:r w:rsidRPr="00E63AA7">
              <w:rPr>
                <w:color w:val="2C2D2E"/>
              </w:rPr>
              <w:br/>
              <w:t>72 часа</w:t>
            </w:r>
          </w:p>
          <w:p w:rsidR="00F86772" w:rsidRPr="00E63AA7" w:rsidRDefault="00F86772" w:rsidP="00F86772">
            <w:pPr>
              <w:pStyle w:val="a4"/>
              <w:shd w:val="clear" w:color="auto" w:fill="FFFFFF"/>
              <w:spacing w:before="0" w:beforeAutospacing="0"/>
              <w:rPr>
                <w:color w:val="2C2D2E"/>
              </w:rPr>
            </w:pPr>
            <w:r w:rsidRPr="00E63AA7">
              <w:rPr>
                <w:color w:val="2C2D2E"/>
              </w:rPr>
              <w:t xml:space="preserve"> - Содержание и методика преподавания курса финансовой грамотности различным категориям </w:t>
            </w:r>
            <w:proofErr w:type="gramStart"/>
            <w:r w:rsidRPr="00E63AA7">
              <w:rPr>
                <w:color w:val="2C2D2E"/>
              </w:rPr>
              <w:t>обучающихся</w:t>
            </w:r>
            <w:proofErr w:type="gramEnd"/>
            <w:r w:rsidRPr="00E63AA7">
              <w:rPr>
                <w:color w:val="2C2D2E"/>
              </w:rPr>
              <w:t xml:space="preserve"> </w:t>
            </w:r>
            <w:proofErr w:type="spellStart"/>
            <w:r w:rsidRPr="00E63AA7">
              <w:rPr>
                <w:color w:val="2C2D2E"/>
              </w:rPr>
              <w:t>РАНХиГС</w:t>
            </w:r>
            <w:proofErr w:type="spellEnd"/>
            <w:r w:rsidRPr="00E63AA7">
              <w:rPr>
                <w:color w:val="2C2D2E"/>
              </w:rPr>
              <w:t xml:space="preserve"> 2022 год ,72 часа</w:t>
            </w:r>
          </w:p>
        </w:tc>
        <w:tc>
          <w:tcPr>
            <w:tcW w:w="2075" w:type="dxa"/>
          </w:tcPr>
          <w:p w:rsidR="00F86772" w:rsidRPr="00E63AA7" w:rsidRDefault="00F86772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86772" w:rsidRPr="00E63AA7" w:rsidRDefault="00E43916" w:rsidP="00F8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5287" w:rsidRPr="00E63AA7" w:rsidTr="009215F8">
        <w:tc>
          <w:tcPr>
            <w:tcW w:w="742" w:type="dxa"/>
          </w:tcPr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59" w:type="dxa"/>
          </w:tcPr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Дружинин Сергей Николаевич</w:t>
            </w:r>
          </w:p>
        </w:tc>
        <w:tc>
          <w:tcPr>
            <w:tcW w:w="2704" w:type="dxa"/>
          </w:tcPr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151" w:type="dxa"/>
          </w:tcPr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ГУ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74,</w:t>
            </w:r>
          </w:p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изик, учитель физики»</w:t>
            </w:r>
          </w:p>
        </w:tc>
        <w:tc>
          <w:tcPr>
            <w:tcW w:w="2272" w:type="dxa"/>
          </w:tcPr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обучающихся 5-11 классов на уроках математики» 2023г., 24 часа</w:t>
            </w:r>
          </w:p>
        </w:tc>
        <w:tc>
          <w:tcPr>
            <w:tcW w:w="2075" w:type="dxa"/>
          </w:tcPr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65287" w:rsidRPr="00E63AA7" w:rsidRDefault="00E43916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65287" w:rsidRPr="00E63AA7" w:rsidTr="009215F8">
        <w:tc>
          <w:tcPr>
            <w:tcW w:w="742" w:type="dxa"/>
          </w:tcPr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9" w:type="dxa"/>
          </w:tcPr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Золотарева Татьяна Владимировна</w:t>
            </w:r>
          </w:p>
        </w:tc>
        <w:tc>
          <w:tcPr>
            <w:tcW w:w="2704" w:type="dxa"/>
          </w:tcPr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51" w:type="dxa"/>
          </w:tcPr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КГПУ</w:t>
            </w:r>
          </w:p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Учитель русского языка, литературы и истории»</w:t>
            </w:r>
          </w:p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РПА</w:t>
            </w:r>
          </w:p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Юрист по специальности «Юриспруденция»</w:t>
            </w:r>
          </w:p>
        </w:tc>
        <w:tc>
          <w:tcPr>
            <w:tcW w:w="2272" w:type="dxa"/>
          </w:tcPr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-Сентябрь-декабрь 2021г. «Школа современного учителя русского языка»,100 часов, «Академия реализации государственной </w:t>
            </w: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- Декабрь,2021г. «Подготовка </w:t>
            </w: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ов для работы в региональной предметной комиссии Республики Карелия при проведении государственной итоговой аттестации по образовательным программам среднего общего образования» (по русскому языку), 36 часов, КИРО</w:t>
            </w:r>
          </w:p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- Январь-февраль 2022г.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Русский язык», 36 часов, Федеральное государственное бюджетное научное учреждение «Федеральный </w:t>
            </w: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педагогических измерений»</w:t>
            </w:r>
          </w:p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- Декабрь,2022г. «Содержание и методика преподавания курса финансовой грамотности различным категориям </w:t>
            </w: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»,72 часа, 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- Март ,2023г. «Подготовка экспертов для работы в региональной предметной комиссии Республики Карелия при проведении государственной итоговой аттестации по образовательным программам среднего общего образования» (по русскому языку), 36 часов, КИРО</w:t>
            </w:r>
          </w:p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- Октябрь ,2023г. «Проектирование и проведение современного урока русского языка с учетом реализации ФГОС </w:t>
            </w: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и среднего общего образования нового поколения», 72 часа, ООО «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465287" w:rsidRPr="00E63AA7" w:rsidRDefault="00465287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24.09.2021 года</w:t>
            </w:r>
          </w:p>
        </w:tc>
        <w:tc>
          <w:tcPr>
            <w:tcW w:w="1983" w:type="dxa"/>
          </w:tcPr>
          <w:p w:rsidR="00465287" w:rsidRPr="00E63AA7" w:rsidRDefault="00E43916" w:rsidP="004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32106" w:rsidRPr="00E63AA7" w:rsidTr="009215F8">
        <w:tc>
          <w:tcPr>
            <w:tcW w:w="742" w:type="dxa"/>
          </w:tcPr>
          <w:p w:rsidR="00832106" w:rsidRPr="00E63AA7" w:rsidRDefault="00832106" w:rsidP="008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59" w:type="dxa"/>
          </w:tcPr>
          <w:p w:rsidR="00832106" w:rsidRPr="00E63AA7" w:rsidRDefault="00832106" w:rsidP="008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Иванова Екатерина Михайловна</w:t>
            </w:r>
          </w:p>
        </w:tc>
        <w:tc>
          <w:tcPr>
            <w:tcW w:w="2704" w:type="dxa"/>
          </w:tcPr>
          <w:p w:rsidR="00832106" w:rsidRPr="00E63AA7" w:rsidRDefault="00832106" w:rsidP="008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2151" w:type="dxa"/>
          </w:tcPr>
          <w:p w:rsidR="00832106" w:rsidRPr="00E63AA7" w:rsidRDefault="00832106" w:rsidP="008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832106" w:rsidRPr="00E63AA7" w:rsidRDefault="00832106" w:rsidP="008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КГПУ, 1996</w:t>
            </w:r>
          </w:p>
          <w:p w:rsidR="00832106" w:rsidRPr="00E63AA7" w:rsidRDefault="00832106" w:rsidP="008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Учитель финского и английского языков»</w:t>
            </w:r>
          </w:p>
        </w:tc>
        <w:tc>
          <w:tcPr>
            <w:tcW w:w="2272" w:type="dxa"/>
          </w:tcPr>
          <w:p w:rsidR="00832106" w:rsidRPr="00E63AA7" w:rsidRDefault="00832106" w:rsidP="008321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школьного филологического образования: теоретические и практические аспекты преподавания родных языков и родных литератур», Федеральный институт родных языков народов РФ, 2021, 72 часа</w:t>
            </w:r>
          </w:p>
          <w:p w:rsidR="00832106" w:rsidRPr="00E63AA7" w:rsidRDefault="00832106" w:rsidP="008321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Новые методы в развитии обучения родному языку», Центр образования саамского региона, 2021, 81 час</w:t>
            </w:r>
          </w:p>
          <w:p w:rsidR="00832106" w:rsidRPr="00E63AA7" w:rsidRDefault="00832106" w:rsidP="0083210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Реализация требований обновленных ФГОС НОО, ФГОС ООО в работе учителя", </w:t>
            </w:r>
            <w:r w:rsidRPr="00E63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У ДПО РК "Карельский </w:t>
            </w:r>
            <w:r w:rsidRPr="00E63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ститут развития образования", 2022, </w:t>
            </w: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832106" w:rsidRPr="00E63AA7" w:rsidRDefault="00832106" w:rsidP="00832106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Российская академия народного хозяйства и государственной службы при президенте Российской Федерации, 14.11.-09.12.2022, 72 часа</w:t>
            </w:r>
          </w:p>
        </w:tc>
        <w:tc>
          <w:tcPr>
            <w:tcW w:w="2075" w:type="dxa"/>
          </w:tcPr>
          <w:p w:rsidR="00832106" w:rsidRPr="00E63AA7" w:rsidRDefault="00832106" w:rsidP="008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23.12.2022 года</w:t>
            </w:r>
          </w:p>
        </w:tc>
        <w:tc>
          <w:tcPr>
            <w:tcW w:w="1983" w:type="dxa"/>
          </w:tcPr>
          <w:p w:rsidR="00832106" w:rsidRPr="00E63AA7" w:rsidRDefault="00E43916" w:rsidP="008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Корабельникова Светлана Викторо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«Орехово-Зуевский педагогический институт», 1994г., «Русский язык и литература»</w:t>
            </w:r>
          </w:p>
        </w:tc>
        <w:tc>
          <w:tcPr>
            <w:tcW w:w="227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я дистанционного обучения в образовательной организации», 2021 г., 49 часов;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развития критического и 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обучающихся на уроках русского языка и литературы», 2021г., 18 часов;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пользование интерактивного, 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электронных образовательных ресурсов в образовательной деятельности» 2022г, 18 часов;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Проектирование урока с использованием информационно – коммуникационных технологий и цифровых образовательных ресурсов»2022г., 18 часов</w:t>
            </w: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01.04.2021 года</w:t>
            </w: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Кошкаров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Лаврентьевич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1975г., «Физика»</w:t>
            </w:r>
          </w:p>
        </w:tc>
        <w:tc>
          <w:tcPr>
            <w:tcW w:w="2272" w:type="dxa"/>
          </w:tcPr>
          <w:p w:rsidR="009215F8" w:rsidRPr="00E63AA7" w:rsidRDefault="00857353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Реализация образовательного процесса по дисциплине «Физика и информатика, в основной и средней школе в условиях реализации ФГОС ООО и СОО», 2023 г., 36 часов</w:t>
            </w: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Лившиц Светлана Николае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1982г. «Физика»</w:t>
            </w:r>
          </w:p>
        </w:tc>
        <w:tc>
          <w:tcPr>
            <w:tcW w:w="227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требований ФОП ООО и СОО: организация образовательного процесса обучающихся по обновленным </w:t>
            </w: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а уроках физики» 2023г., 72 часа</w:t>
            </w:r>
            <w:proofErr w:type="gramEnd"/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Лукина Арина Владимиро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Историк, преподаватель истории»</w:t>
            </w:r>
          </w:p>
        </w:tc>
        <w:tc>
          <w:tcPr>
            <w:tcW w:w="227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финансовой культуры у учащихся 6-11 классов на уроках обществознания, 24 часа, 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ноябрь-декабрь 2022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- «Особенности введения и реализации обновленного ФГОС ООО», 72 часа, 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2.09-5.10.2022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- «Школа современного учителя обществознания» 100 часов «Академия реализации государственной политики и профессионального образования Министерства просвещения Российской Федерации», ноябрь 2021</w:t>
            </w: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Лукина Юлия Константино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, КГПУ, 2009г.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27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требований обновленных ФГОС ООО и </w:t>
            </w: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СОО в работе учителя информатики», 2023 г., 36 часов;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и ФГОС СОО в работе учителя биологии», 2023г., 36 часов;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и ФГОС СОО в работе учителя математики» 2023г., 36 часов</w:t>
            </w: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Маркушева Дарья Владимиро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ПА, 2012,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тель географии»</w:t>
            </w:r>
          </w:p>
        </w:tc>
        <w:tc>
          <w:tcPr>
            <w:tcW w:w="2272" w:type="dxa"/>
          </w:tcPr>
          <w:p w:rsidR="009215F8" w:rsidRPr="00E63AA7" w:rsidRDefault="009215F8" w:rsidP="009215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E63AA7">
              <w:rPr>
                <w:color w:val="2C2D2E"/>
              </w:rPr>
              <w:t>1. "Реализация требований обновлённых ФГОС НОО, ФГОС ООО в работе учителя</w:t>
            </w:r>
            <w:proofErr w:type="gramStart"/>
            <w:r w:rsidRPr="00E63AA7">
              <w:rPr>
                <w:color w:val="2C2D2E"/>
              </w:rPr>
              <w:t>."</w:t>
            </w:r>
            <w:proofErr w:type="gramEnd"/>
            <w:r w:rsidRPr="00E63AA7">
              <w:rPr>
                <w:color w:val="2C2D2E"/>
              </w:rPr>
              <w:t>(учителя географии)</w:t>
            </w:r>
            <w:r w:rsidRPr="00E63AA7">
              <w:rPr>
                <w:color w:val="2C2D2E"/>
              </w:rPr>
              <w:br/>
              <w:t>11.04.2022-20.04.2022</w:t>
            </w:r>
            <w:r w:rsidRPr="00E63AA7">
              <w:rPr>
                <w:color w:val="2C2D2E"/>
              </w:rPr>
              <w:br/>
              <w:t>КИРО</w:t>
            </w:r>
            <w:r w:rsidRPr="00E63AA7">
              <w:rPr>
                <w:color w:val="2C2D2E"/>
              </w:rPr>
              <w:br/>
              <w:t>36 часов</w:t>
            </w:r>
          </w:p>
          <w:p w:rsidR="009215F8" w:rsidRPr="00E63AA7" w:rsidRDefault="009215F8" w:rsidP="009215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E63AA7">
              <w:rPr>
                <w:color w:val="2C2D2E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E63AA7">
              <w:rPr>
                <w:color w:val="2C2D2E"/>
              </w:rPr>
              <w:t>обучающихся</w:t>
            </w:r>
            <w:proofErr w:type="gramEnd"/>
          </w:p>
          <w:p w:rsidR="009215F8" w:rsidRPr="00E63AA7" w:rsidRDefault="009215F8" w:rsidP="009215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proofErr w:type="spellStart"/>
            <w:r w:rsidRPr="00E63AA7">
              <w:rPr>
                <w:color w:val="2C2D2E"/>
              </w:rPr>
              <w:lastRenderedPageBreak/>
              <w:t>РАНХиГС</w:t>
            </w:r>
            <w:proofErr w:type="spellEnd"/>
          </w:p>
          <w:p w:rsidR="009215F8" w:rsidRPr="00E63AA7" w:rsidRDefault="009215F8" w:rsidP="009215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E63AA7">
              <w:rPr>
                <w:color w:val="2C2D2E"/>
              </w:rPr>
              <w:t>2022 год</w:t>
            </w:r>
          </w:p>
          <w:p w:rsidR="009215F8" w:rsidRPr="00E63AA7" w:rsidRDefault="009215F8" w:rsidP="009215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E63AA7">
              <w:rPr>
                <w:color w:val="2C2D2E"/>
              </w:rPr>
              <w:t>72 часа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Онищенко Галина Владимиро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Вологодский государственный педагогический институт», 1983г. «Биология и химия»</w:t>
            </w:r>
          </w:p>
        </w:tc>
        <w:tc>
          <w:tcPr>
            <w:tcW w:w="227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биологии в современной школе в условиях реализации ФГОС ООО и ФГОС СОО». 2023г., 36 часов</w:t>
            </w: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08.04.2020 года</w:t>
            </w: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анкратьева Елена Викторо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карельского языка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етрГУ,2001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Филолог. Преподаватель. Переводчик по специальности «Карельский и финский языки и литература»</w:t>
            </w:r>
          </w:p>
        </w:tc>
        <w:tc>
          <w:tcPr>
            <w:tcW w:w="2272" w:type="dxa"/>
          </w:tcPr>
          <w:p w:rsidR="009215F8" w:rsidRPr="00E63AA7" w:rsidRDefault="009215F8" w:rsidP="009215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школьного филологического образования: теоретические и практические аспекты преподавания родных языков и родных литератур», Федеральный институт родных языков народов РФ, 2021, 72 часа</w:t>
            </w:r>
          </w:p>
          <w:p w:rsidR="009215F8" w:rsidRPr="00E63AA7" w:rsidRDefault="009215F8" w:rsidP="009215F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Реализация требований обновленных ФГОС НОО, ФГОС ООО в работе учителя», </w:t>
            </w:r>
            <w:r w:rsidRPr="00E63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У ДПО РК "Карельский институт развития </w:t>
            </w:r>
            <w:r w:rsidRPr="00E63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я"</w:t>
            </w: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2, 36 часов</w:t>
            </w:r>
          </w:p>
          <w:p w:rsidR="009215F8" w:rsidRPr="00E63AA7" w:rsidRDefault="009215F8" w:rsidP="009215F8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Российская академия народного хозяйства и государственной службы при президенте Российской Федерации, 14.11.-09.12.2022, 72 часа</w:t>
            </w:r>
          </w:p>
          <w:p w:rsidR="009215F8" w:rsidRPr="00E63AA7" w:rsidRDefault="009215F8" w:rsidP="009215F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27.11.2020 года</w:t>
            </w: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Родионова Елена Василье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1993.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Филолог. Преподаватель. Переводчик «Финский язык и литература»</w:t>
            </w:r>
          </w:p>
        </w:tc>
        <w:tc>
          <w:tcPr>
            <w:tcW w:w="2272" w:type="dxa"/>
          </w:tcPr>
          <w:p w:rsidR="009215F8" w:rsidRPr="00E63AA7" w:rsidRDefault="009215F8" w:rsidP="009215F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Реализация требований обновленных ФГОС НОО, ФГОС ООО в работе учителя", </w:t>
            </w:r>
            <w:r w:rsidRPr="00E63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У ДПО РК "Карельский институт развития образования", 2022, </w:t>
            </w: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9215F8" w:rsidRPr="00E63AA7" w:rsidRDefault="009215F8" w:rsidP="009215F8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</w:t>
            </w: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рамотности различным категориям </w:t>
            </w:r>
            <w:proofErr w:type="gramStart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Российская академия народного хозяйства и государственной службы при президенте Российской Федерации, 14.11.-09.12.2022, 72 часа</w:t>
            </w:r>
          </w:p>
          <w:p w:rsidR="009215F8" w:rsidRPr="00E63AA7" w:rsidRDefault="005E05AC" w:rsidP="009215F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подавание учебных предметов «Родной ( карельский, вепсский, финский) язык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дная литература» в соответствии с требованиями обновленного ФГОС СОО» 2023г., 72 часа</w:t>
            </w: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31.01.2020 года</w:t>
            </w: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Семенова Анна Ивано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shd w:val="clear" w:color="auto" w:fill="FFFFFF"/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</w:t>
            </w:r>
          </w:p>
          <w:p w:rsidR="009215F8" w:rsidRPr="00E63AA7" w:rsidRDefault="009215F8" w:rsidP="009215F8">
            <w:pPr>
              <w:shd w:val="clear" w:color="auto" w:fill="FFFFFF"/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>КГПА, 2012г</w:t>
            </w:r>
          </w:p>
          <w:p w:rsidR="009215F8" w:rsidRPr="00E63AA7" w:rsidRDefault="009215F8" w:rsidP="009215F8">
            <w:pPr>
              <w:shd w:val="clear" w:color="auto" w:fill="FFFFFF"/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математики и физики»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обучающихся 5-11 классов на уроках математики» 2023г., 24 часа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Фадеева Наталья Владимиро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, КГПА, 2010г, «учитель русского языка и </w:t>
            </w: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»</w:t>
            </w:r>
          </w:p>
        </w:tc>
        <w:tc>
          <w:tcPr>
            <w:tcW w:w="227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функциональной грамотности на </w:t>
            </w: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русского языка./ Центр развития компетенций «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Аттестатика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», 72 часа, 12.07.2022г.</w:t>
            </w: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, 05.04.2023 года</w:t>
            </w: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1991, 1999 «Учитель истории» «Филолог. Преподаватель. Переводчик «Вепсский, финский языки и литература»</w:t>
            </w:r>
          </w:p>
        </w:tc>
        <w:tc>
          <w:tcPr>
            <w:tcW w:w="227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У ДПО РК "Карельский институт развития 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требований обновленных ФГОС НОО, ФГОС ООО в работе учителя", </w:t>
            </w:r>
            <w:r w:rsidRPr="00E63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У ДПО РК "Карельский институт развития образования", 2022, </w:t>
            </w: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я"</w:t>
            </w:r>
          </w:p>
          <w:p w:rsidR="009215F8" w:rsidRPr="00E63AA7" w:rsidRDefault="009215F8" w:rsidP="009215F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215F8" w:rsidRDefault="009215F8" w:rsidP="00857353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Российская академия народного хозяйства и государственной службы при президенте Российской Федерации, </w:t>
            </w:r>
            <w:r w:rsidRPr="00E63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4.11.-09.12.2022, 72 часа</w:t>
            </w:r>
            <w:r w:rsidR="00045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45D90" w:rsidRPr="00E63AA7" w:rsidRDefault="00045D90" w:rsidP="00857353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ние учебных предметов «Родной (карельский, вепсский, финский) язык», «Родная литература» в соответствии с требованиями обновленного ФГОС СОО» 2023 г., 72 часа</w:t>
            </w: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18.12.2020 года</w:t>
            </w: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Ханолайнен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 Изольда Александро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ПИ 1986,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имик-биолог»</w:t>
            </w:r>
          </w:p>
        </w:tc>
        <w:tc>
          <w:tcPr>
            <w:tcW w:w="2272" w:type="dxa"/>
          </w:tcPr>
          <w:p w:rsidR="009215F8" w:rsidRPr="00E63AA7" w:rsidRDefault="009215F8" w:rsidP="009215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E63AA7">
              <w:rPr>
                <w:color w:val="2C2D2E"/>
              </w:rPr>
              <w:t>1. "Реализация требований обновленных ФГОС ООО в работе учителя" (учителя химии)</w:t>
            </w:r>
            <w:r w:rsidRPr="00E63AA7">
              <w:rPr>
                <w:color w:val="2C2D2E"/>
              </w:rPr>
              <w:br/>
              <w:t>14.03.2022-01.042022</w:t>
            </w:r>
            <w:r w:rsidRPr="00E63AA7">
              <w:rPr>
                <w:color w:val="2C2D2E"/>
              </w:rPr>
              <w:br/>
              <w:t>Объём 36 часов</w:t>
            </w:r>
            <w:r w:rsidRPr="00E63AA7">
              <w:rPr>
                <w:color w:val="2C2D2E"/>
              </w:rPr>
              <w:br/>
              <w:t>Место прохождения: КИРО</w:t>
            </w:r>
          </w:p>
          <w:p w:rsidR="009215F8" w:rsidRPr="00E63AA7" w:rsidRDefault="009215F8" w:rsidP="009215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E63AA7">
              <w:rPr>
                <w:color w:val="2C2D2E"/>
              </w:rPr>
              <w:t xml:space="preserve">2. Содержание и методика преподавания курса финансовой грамотности различным категориям </w:t>
            </w:r>
            <w:proofErr w:type="gramStart"/>
            <w:r w:rsidRPr="00E63AA7">
              <w:rPr>
                <w:color w:val="2C2D2E"/>
              </w:rPr>
              <w:t>обучающихся</w:t>
            </w:r>
            <w:proofErr w:type="gramEnd"/>
          </w:p>
          <w:p w:rsidR="009215F8" w:rsidRPr="00E63AA7" w:rsidRDefault="009215F8" w:rsidP="009215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proofErr w:type="spellStart"/>
            <w:r w:rsidRPr="00E63AA7">
              <w:rPr>
                <w:color w:val="2C2D2E"/>
              </w:rPr>
              <w:t>РАНХиГС</w:t>
            </w:r>
            <w:proofErr w:type="spellEnd"/>
          </w:p>
          <w:p w:rsidR="009215F8" w:rsidRPr="00E63AA7" w:rsidRDefault="009215F8" w:rsidP="009215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E63AA7">
              <w:rPr>
                <w:color w:val="2C2D2E"/>
              </w:rPr>
              <w:t>2022 год</w:t>
            </w:r>
          </w:p>
          <w:p w:rsidR="009215F8" w:rsidRDefault="009215F8" w:rsidP="009215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E63AA7">
              <w:rPr>
                <w:color w:val="2C2D2E"/>
              </w:rPr>
              <w:t>72 часа</w:t>
            </w:r>
          </w:p>
          <w:p w:rsidR="00EB47B9" w:rsidRPr="00E63AA7" w:rsidRDefault="00EB47B9" w:rsidP="009215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>
              <w:rPr>
                <w:color w:val="2C2D2E"/>
              </w:rPr>
              <w:lastRenderedPageBreak/>
              <w:t>3. Методы и формы преподавания химии в школе в условиях реализации ФГОС, 2023г, 36 часов.</w:t>
            </w: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24.04.2020 года</w:t>
            </w: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215F8" w:rsidRPr="00E63AA7" w:rsidTr="009215F8">
        <w:tc>
          <w:tcPr>
            <w:tcW w:w="74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59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Якубович Ольга Алексеевна</w:t>
            </w:r>
          </w:p>
        </w:tc>
        <w:tc>
          <w:tcPr>
            <w:tcW w:w="2704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51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, 1983г., «русский язык и литература»</w:t>
            </w:r>
          </w:p>
        </w:tc>
        <w:tc>
          <w:tcPr>
            <w:tcW w:w="2272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ФООС и ФГОС: методики и практики преподавания русского языка в современной школе», 2023г., 144 часа;</w:t>
            </w:r>
          </w:p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7">
              <w:rPr>
                <w:rFonts w:ascii="Times New Roman" w:hAnsi="Times New Roman" w:cs="Times New Roman"/>
                <w:sz w:val="24"/>
                <w:szCs w:val="24"/>
              </w:rPr>
              <w:t>«ФООС и ФГОС: методики и практики преподавания литературы в современной школе» 2023г., 144 часа</w:t>
            </w:r>
          </w:p>
        </w:tc>
        <w:tc>
          <w:tcPr>
            <w:tcW w:w="2075" w:type="dxa"/>
          </w:tcPr>
          <w:p w:rsidR="009215F8" w:rsidRPr="00E63AA7" w:rsidRDefault="009215F8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215F8" w:rsidRPr="00E63AA7" w:rsidRDefault="00E43916" w:rsidP="0092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806289" w:rsidRDefault="00806289" w:rsidP="0030648B">
      <w:pPr>
        <w:jc w:val="center"/>
        <w:rPr>
          <w:b/>
          <w:u w:val="single"/>
        </w:rPr>
      </w:pPr>
    </w:p>
    <w:p w:rsidR="001D7E22" w:rsidRPr="00A45A8C" w:rsidRDefault="00A45A8C" w:rsidP="0030648B">
      <w:pPr>
        <w:jc w:val="center"/>
        <w:rPr>
          <w:b/>
          <w:u w:val="single"/>
        </w:rPr>
      </w:pPr>
      <w:r w:rsidRPr="00A45A8C">
        <w:rPr>
          <w:b/>
          <w:u w:val="single"/>
        </w:rPr>
        <w:t>Учителя-предметники 10 – 11</w:t>
      </w:r>
      <w:r w:rsidR="00DA2741" w:rsidRPr="00A45A8C">
        <w:rPr>
          <w:b/>
          <w:u w:val="single"/>
        </w:rPr>
        <w:t xml:space="preserve"> классов</w:t>
      </w:r>
    </w:p>
    <w:sectPr w:rsidR="001D7E22" w:rsidRPr="00A45A8C" w:rsidSect="001D7E2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77A"/>
    <w:rsid w:val="00045D90"/>
    <w:rsid w:val="000712C1"/>
    <w:rsid w:val="00084A2D"/>
    <w:rsid w:val="000D4FC7"/>
    <w:rsid w:val="001D3097"/>
    <w:rsid w:val="001D7E22"/>
    <w:rsid w:val="0030648B"/>
    <w:rsid w:val="00320EDD"/>
    <w:rsid w:val="00465287"/>
    <w:rsid w:val="0052448A"/>
    <w:rsid w:val="005632DA"/>
    <w:rsid w:val="005E05AC"/>
    <w:rsid w:val="005F377A"/>
    <w:rsid w:val="00634A18"/>
    <w:rsid w:val="007A1895"/>
    <w:rsid w:val="007C4F13"/>
    <w:rsid w:val="00803C71"/>
    <w:rsid w:val="00806289"/>
    <w:rsid w:val="00832106"/>
    <w:rsid w:val="008472A5"/>
    <w:rsid w:val="00857353"/>
    <w:rsid w:val="00866A29"/>
    <w:rsid w:val="009215F8"/>
    <w:rsid w:val="00967F57"/>
    <w:rsid w:val="00990F2B"/>
    <w:rsid w:val="00A45A8C"/>
    <w:rsid w:val="00A726BD"/>
    <w:rsid w:val="00A81E88"/>
    <w:rsid w:val="00B2239B"/>
    <w:rsid w:val="00B45C9F"/>
    <w:rsid w:val="00B95C94"/>
    <w:rsid w:val="00C74D74"/>
    <w:rsid w:val="00D05539"/>
    <w:rsid w:val="00D1239A"/>
    <w:rsid w:val="00DA2741"/>
    <w:rsid w:val="00DD2B69"/>
    <w:rsid w:val="00E43916"/>
    <w:rsid w:val="00E63AA7"/>
    <w:rsid w:val="00E6602F"/>
    <w:rsid w:val="00EB47B9"/>
    <w:rsid w:val="00F22C43"/>
    <w:rsid w:val="00F67FEC"/>
    <w:rsid w:val="00F8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834B-AB98-44CC-B04B-44716278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Ш</dc:creator>
  <cp:keywords/>
  <dc:description/>
  <cp:lastModifiedBy>ФУШ</cp:lastModifiedBy>
  <cp:revision>30</cp:revision>
  <dcterms:created xsi:type="dcterms:W3CDTF">2023-10-24T10:05:00Z</dcterms:created>
  <dcterms:modified xsi:type="dcterms:W3CDTF">2023-10-31T11:43:00Z</dcterms:modified>
</cp:coreProperties>
</file>